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96" w:rsidRPr="007812E7" w:rsidRDefault="00A60B96" w:rsidP="007812E7">
      <w:pPr>
        <w:spacing w:after="0"/>
        <w:ind w:left="831"/>
        <w:jc w:val="center"/>
        <w:rPr>
          <w:rFonts w:ascii="Times New Roman" w:hAnsi="Times New Roman" w:cs="Times New Roman"/>
          <w:sz w:val="28"/>
          <w:szCs w:val="28"/>
        </w:rPr>
      </w:pPr>
      <w:r w:rsidRPr="007812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812E7" w:rsidRPr="007812E7" w:rsidRDefault="007812E7" w:rsidP="007812E7">
      <w:pPr>
        <w:pStyle w:val="dlg"/>
        <w:shd w:val="clear" w:color="auto" w:fill="FFFFFF"/>
        <w:ind w:firstLine="0"/>
        <w:jc w:val="center"/>
        <w:rPr>
          <w:sz w:val="28"/>
          <w:szCs w:val="28"/>
        </w:rPr>
      </w:pPr>
      <w:r w:rsidRPr="007812E7">
        <w:rPr>
          <w:sz w:val="28"/>
          <w:szCs w:val="28"/>
        </w:rPr>
        <w:t>Тацинский детский сад «Солнышко»</w:t>
      </w:r>
      <w:r w:rsidRPr="007812E7">
        <w:rPr>
          <w:sz w:val="28"/>
          <w:szCs w:val="28"/>
        </w:rPr>
        <w:br/>
      </w:r>
      <w:r w:rsidRPr="007812E7">
        <w:rPr>
          <w:sz w:val="28"/>
          <w:szCs w:val="28"/>
          <w:lang w:eastAsia="ar-SA"/>
        </w:rPr>
        <w:t>_______________________________</w:t>
      </w:r>
    </w:p>
    <w:p w:rsidR="007812E7" w:rsidRPr="007812E7" w:rsidRDefault="007812E7" w:rsidP="007812E7">
      <w:pPr>
        <w:spacing w:after="0" w:line="240" w:lineRule="auto"/>
        <w:ind w:left="-567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60B96" w:rsidRPr="007812E7" w:rsidRDefault="00A60B96" w:rsidP="007812E7">
      <w:pPr>
        <w:spacing w:after="0"/>
        <w:jc w:val="center"/>
        <w:rPr>
          <w:rFonts w:ascii="Times New Roman" w:eastAsia="Calibri" w:hAnsi="Times New Roman" w:cs="Times New Roman"/>
          <w:b/>
          <w:bCs/>
          <w:color w:val="5F497A"/>
          <w:sz w:val="28"/>
          <w:szCs w:val="28"/>
        </w:rPr>
      </w:pPr>
    </w:p>
    <w:p w:rsidR="00A60B96" w:rsidRPr="007812E7" w:rsidRDefault="00A60B96" w:rsidP="007812E7">
      <w:pPr>
        <w:spacing w:after="0"/>
        <w:jc w:val="center"/>
        <w:rPr>
          <w:rFonts w:ascii="Times New Roman" w:eastAsia="Calibri" w:hAnsi="Times New Roman" w:cs="Times New Roman"/>
          <w:b/>
          <w:bCs/>
          <w:color w:val="5F497A"/>
          <w:sz w:val="28"/>
          <w:szCs w:val="28"/>
        </w:rPr>
      </w:pPr>
    </w:p>
    <w:p w:rsidR="00A60B96" w:rsidRDefault="00A60B96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color w:val="5F497A"/>
          <w:sz w:val="48"/>
          <w:szCs w:val="48"/>
        </w:rPr>
      </w:pPr>
    </w:p>
    <w:p w:rsidR="00A60B96" w:rsidRDefault="00A60B96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color w:val="5F497A"/>
          <w:sz w:val="48"/>
          <w:szCs w:val="48"/>
        </w:rPr>
      </w:pPr>
    </w:p>
    <w:p w:rsidR="00A60B96" w:rsidRDefault="00A60B96" w:rsidP="004F72A6">
      <w:pPr>
        <w:spacing w:after="0"/>
        <w:rPr>
          <w:rFonts w:ascii="Times New Roman" w:eastAsia="Calibri" w:hAnsi="Times New Roman" w:cs="Times New Roman"/>
          <w:b/>
          <w:bCs/>
          <w:color w:val="5F497A"/>
          <w:sz w:val="48"/>
          <w:szCs w:val="48"/>
        </w:rPr>
      </w:pPr>
    </w:p>
    <w:p w:rsidR="00A60B96" w:rsidRPr="00E8178B" w:rsidRDefault="00A60B96" w:rsidP="004F72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52"/>
          <w:szCs w:val="48"/>
        </w:rPr>
      </w:pPr>
      <w:r w:rsidRPr="00E8178B">
        <w:rPr>
          <w:rFonts w:ascii="Times New Roman" w:eastAsia="Calibri" w:hAnsi="Times New Roman" w:cs="Times New Roman"/>
          <w:b/>
          <w:bCs/>
          <w:color w:val="FF0000"/>
          <w:sz w:val="52"/>
          <w:szCs w:val="48"/>
        </w:rPr>
        <w:t>Конспект занятия по ФЭМП</w:t>
      </w:r>
    </w:p>
    <w:p w:rsidR="004F72A6" w:rsidRPr="00E8178B" w:rsidRDefault="00A60B96" w:rsidP="004F72A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52"/>
          <w:szCs w:val="48"/>
        </w:rPr>
      </w:pPr>
      <w:r w:rsidRPr="00E8178B">
        <w:rPr>
          <w:rFonts w:ascii="Times New Roman" w:eastAsia="Calibri" w:hAnsi="Times New Roman" w:cs="Times New Roman"/>
          <w:b/>
          <w:bCs/>
          <w:color w:val="FF0000"/>
          <w:sz w:val="52"/>
          <w:szCs w:val="48"/>
        </w:rPr>
        <w:t>в старшей группе</w:t>
      </w:r>
      <w:r w:rsidR="007812E7" w:rsidRPr="00E8178B">
        <w:rPr>
          <w:rFonts w:ascii="Times New Roman" w:eastAsia="Calibri" w:hAnsi="Times New Roman" w:cs="Times New Roman"/>
          <w:b/>
          <w:bCs/>
          <w:color w:val="FF0000"/>
          <w:sz w:val="52"/>
          <w:szCs w:val="48"/>
        </w:rPr>
        <w:t xml:space="preserve"> на тему:</w:t>
      </w:r>
    </w:p>
    <w:p w:rsidR="004F72A6" w:rsidRPr="004F72A6" w:rsidRDefault="004F72A6" w:rsidP="004F72A6">
      <w:pPr>
        <w:pStyle w:val="a3"/>
        <w:spacing w:after="0" w:line="360" w:lineRule="auto"/>
        <w:jc w:val="center"/>
        <w:rPr>
          <w:rFonts w:eastAsia="Times New Roman"/>
          <w:color w:val="1F497D" w:themeColor="text2"/>
          <w:sz w:val="20"/>
          <w:lang w:eastAsia="ru-RU"/>
        </w:rPr>
      </w:pPr>
      <w:r w:rsidRPr="004F72A6">
        <w:rPr>
          <w:rFonts w:eastAsia="Calibri"/>
          <w:b/>
          <w:bCs/>
          <w:color w:val="1F497D" w:themeColor="text2"/>
          <w:sz w:val="48"/>
        </w:rPr>
        <w:t>«</w:t>
      </w:r>
      <w:r w:rsidRPr="004F72A6">
        <w:rPr>
          <w:rFonts w:eastAsia="Calibri"/>
          <w:b/>
          <w:bCs/>
          <w:color w:val="1F497D" w:themeColor="text2"/>
          <w:kern w:val="24"/>
          <w:sz w:val="52"/>
          <w:szCs w:val="72"/>
          <w:lang w:eastAsia="ru-RU"/>
        </w:rPr>
        <w:t>В гостях  у  Маши и Медведя»</w:t>
      </w:r>
    </w:p>
    <w:p w:rsidR="00A60B96" w:rsidRPr="00E8178B" w:rsidRDefault="00A60B96" w:rsidP="007812E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56"/>
          <w:szCs w:val="24"/>
          <w:u w:val="single"/>
        </w:rPr>
      </w:pPr>
    </w:p>
    <w:p w:rsidR="00A60B96" w:rsidRPr="00E8178B" w:rsidRDefault="00A60B96" w:rsidP="007812E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A60B96" w:rsidRPr="00E8178B" w:rsidRDefault="00A60B96" w:rsidP="007812E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A60B96" w:rsidRPr="007C52C6" w:rsidRDefault="00A60B96" w:rsidP="007812E7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60B96" w:rsidRPr="007C52C6" w:rsidRDefault="00A60B96" w:rsidP="007812E7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60B96" w:rsidRPr="007C52C6" w:rsidRDefault="00A60B96" w:rsidP="00A60B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60B96" w:rsidRPr="007C52C6" w:rsidRDefault="00A60B96" w:rsidP="00A60B9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60B96" w:rsidRPr="00B275BC" w:rsidRDefault="00A60B96" w:rsidP="00A60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B96" w:rsidRPr="00B275BC" w:rsidRDefault="00A60B96" w:rsidP="00A60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B96" w:rsidRPr="00B275BC" w:rsidRDefault="00A60B96" w:rsidP="00A60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B96" w:rsidRPr="00B275BC" w:rsidRDefault="007812E7" w:rsidP="00A60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Составитель    в</w:t>
      </w:r>
      <w:r w:rsidRPr="007812E7">
        <w:rPr>
          <w:rFonts w:ascii="Times New Roman" w:eastAsia="Calibri" w:hAnsi="Times New Roman" w:cs="Times New Roman"/>
          <w:sz w:val="24"/>
          <w:szCs w:val="24"/>
        </w:rPr>
        <w:t>оспитатель</w:t>
      </w:r>
      <w:proofErr w:type="gramStart"/>
      <w:r w:rsidRPr="007812E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ишина О.Н.</w:t>
      </w:r>
    </w:p>
    <w:p w:rsidR="00A60B96" w:rsidRPr="00B275BC" w:rsidRDefault="00A60B96" w:rsidP="007812E7">
      <w:pPr>
        <w:spacing w:after="0" w:line="72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974EC" w:rsidRDefault="007974EC" w:rsidP="00A60B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6BB2" w:rsidRDefault="00FA6BB2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52C6" w:rsidRDefault="007C52C6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72A6" w:rsidRDefault="004F72A6" w:rsidP="004F72A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4F72A6" w:rsidRDefault="004F72A6" w:rsidP="004F72A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0D7E" w:rsidRDefault="004F72A6" w:rsidP="004F72A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  <w:proofErr w:type="spellStart"/>
      <w:r w:rsidR="00E8178B">
        <w:rPr>
          <w:rFonts w:ascii="Times New Roman" w:eastAsia="Calibri" w:hAnsi="Times New Roman" w:cs="Times New Roman"/>
          <w:bCs/>
          <w:sz w:val="28"/>
          <w:szCs w:val="28"/>
        </w:rPr>
        <w:t>ст</w:t>
      </w:r>
      <w:proofErr w:type="gramStart"/>
      <w:r w:rsidR="00E8178B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="00E8178B">
        <w:rPr>
          <w:rFonts w:ascii="Times New Roman" w:eastAsia="Calibri" w:hAnsi="Times New Roman" w:cs="Times New Roman"/>
          <w:bCs/>
          <w:sz w:val="28"/>
          <w:szCs w:val="28"/>
        </w:rPr>
        <w:t>ацинская</w:t>
      </w:r>
      <w:proofErr w:type="spellEnd"/>
    </w:p>
    <w:p w:rsidR="00634D54" w:rsidRDefault="00E8178B" w:rsidP="00DE0D7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3</w:t>
      </w:r>
      <w:r w:rsidR="007812E7" w:rsidRPr="007812E7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634D5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F72A6" w:rsidRDefault="004F72A6" w:rsidP="004F72A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0B96" w:rsidRPr="00B275BC" w:rsidRDefault="00A60B96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>Конспект занятия по математике в старшей группе</w:t>
      </w:r>
      <w:r w:rsidR="004F72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F72A6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proofErr w:type="gramEnd"/>
      <w:r w:rsidR="004F72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E0D7E" w:rsidRPr="00B275BC" w:rsidRDefault="004F72A6" w:rsidP="004F72A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тему</w:t>
      </w:r>
      <w:r w:rsidR="00763EED" w:rsidRPr="004F72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4F72A6">
        <w:rPr>
          <w:rFonts w:ascii="Times New Roman" w:eastAsia="Calibri" w:hAnsi="Times New Roman" w:cs="Times New Roman"/>
          <w:b/>
          <w:bCs/>
          <w:sz w:val="28"/>
          <w:szCs w:val="28"/>
        </w:rPr>
        <w:t>«В гостях  у  Маши и Медведя»</w:t>
      </w:r>
    </w:p>
    <w:p w:rsidR="00A60B96" w:rsidRP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нтеграция образовательных областей: «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знавательное развитие», «Социально - коммуникативно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витие», «Речевое развитие», 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«Физическое развитие».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: закрепление счета в пределах 10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</w:t>
      </w:r>
      <w:r w:rsidRPr="00B275BC">
        <w:rPr>
          <w:rFonts w:ascii="Times New Roman" w:eastAsia="Calibri" w:hAnsi="Times New Roman" w:cs="Times New Roman"/>
          <w:sz w:val="28"/>
          <w:szCs w:val="28"/>
        </w:rPr>
        <w:t>: Учить узнавать в окружающих предметах геометрические фигуры, закреплять представления детей о геометрических фигурах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Продолжать учить называть дни недели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Соотносить цифры с количеством предметов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ные: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Воспитывать навык культуры поведения (девочкам надо уступать)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вающие:  </w:t>
      </w:r>
    </w:p>
    <w:p w:rsidR="00A60B96" w:rsidRPr="00FC0FF5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Развивать мелкую моторику рук, внимание, усидчивость, логическое мышление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>Демонстрационный материал: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Презентация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>Раздаточный материал: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Геометрические фигуры</w:t>
      </w:r>
      <w:proofErr w:type="gramStart"/>
      <w:r w:rsidRPr="00FC0FF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275BC">
        <w:rPr>
          <w:rFonts w:ascii="Times New Roman" w:eastAsia="Calibri" w:hAnsi="Times New Roman" w:cs="Times New Roman"/>
          <w:sz w:val="28"/>
          <w:szCs w:val="28"/>
        </w:rPr>
        <w:t>счет</w:t>
      </w:r>
      <w:r w:rsidRPr="00FC0FF5">
        <w:rPr>
          <w:rFonts w:ascii="Times New Roman" w:eastAsia="Calibri" w:hAnsi="Times New Roman" w:cs="Times New Roman"/>
          <w:sz w:val="28"/>
          <w:szCs w:val="28"/>
        </w:rPr>
        <w:t>ные п</w:t>
      </w:r>
      <w:r w:rsidR="007812E7">
        <w:rPr>
          <w:rFonts w:ascii="Times New Roman" w:eastAsia="Calibri" w:hAnsi="Times New Roman" w:cs="Times New Roman"/>
          <w:sz w:val="28"/>
          <w:szCs w:val="28"/>
        </w:rPr>
        <w:t xml:space="preserve">алочки, карточки с цифрами, </w:t>
      </w:r>
      <w:r w:rsidRPr="00FC0FF5">
        <w:rPr>
          <w:rFonts w:ascii="Times New Roman" w:eastAsia="Calibri" w:hAnsi="Times New Roman" w:cs="Times New Roman"/>
          <w:sz w:val="28"/>
          <w:szCs w:val="28"/>
        </w:rPr>
        <w:t>маски зайчиков</w:t>
      </w:r>
      <w:r w:rsidR="007812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54" w:rsidRPr="00634D54" w:rsidRDefault="00634D54" w:rsidP="00634D54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иды детской деятельности: 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продуктивн</w:t>
      </w:r>
      <w:proofErr w:type="gram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я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, игровая</w:t>
      </w:r>
      <w:r w:rsidRPr="00634D5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634D54" w:rsidRP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орудов</w:t>
      </w:r>
      <w:proofErr w:type="gramStart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ие</w:t>
      </w:r>
      <w:proofErr w:type="spellEnd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конверт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скaзочная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узык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34D54" w:rsidRP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Формы </w:t>
      </w:r>
      <w:proofErr w:type="spellStart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рг</w:t>
      </w:r>
      <w:proofErr w:type="gramStart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изации</w:t>
      </w:r>
      <w:proofErr w:type="spellEnd"/>
      <w:r w:rsidRPr="00634D5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фронтaльная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групповая,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индивидуальнaя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рaбота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парaми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34D54" w:rsidRPr="00634D54" w:rsidRDefault="00634D54" w:rsidP="00634D54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оды и приемы: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использов</w:t>
      </w:r>
      <w:proofErr w:type="gram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ние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личных пособий,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музык</w:t>
      </w:r>
      <w:proofErr w:type="gram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льного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провождения, </w:t>
      </w:r>
    </w:p>
    <w:p w:rsidR="00634D54" w:rsidRP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демонстр</w:t>
      </w:r>
      <w:proofErr w:type="gram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ция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иллюстрaций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вопросы к детям поискового и проблемного характера,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ощрение, пояснение, 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дведение к выводу; 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созд</w:t>
      </w:r>
      <w:proofErr w:type="gram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ние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гровой </w:t>
      </w: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мотивaции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, игры,</w:t>
      </w:r>
    </w:p>
    <w:p w:rsidR="00634D54" w:rsidRPr="00634D54" w:rsidRDefault="00634D54" w:rsidP="00634D54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сопост</w:t>
      </w:r>
      <w:proofErr w:type="gramStart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a</w:t>
      </w:r>
      <w:proofErr w:type="gram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вление</w:t>
      </w:r>
      <w:proofErr w:type="spellEnd"/>
      <w:r w:rsidRPr="00634D54">
        <w:rPr>
          <w:rFonts w:ascii="Times New Roman" w:eastAsia="Calibri" w:hAnsi="Times New Roman" w:cs="Times New Roman"/>
          <w:bCs/>
          <w:iCs/>
          <w:sz w:val="28"/>
          <w:szCs w:val="28"/>
        </w:rPr>
        <w:t>, сравнение.</w:t>
      </w:r>
    </w:p>
    <w:p w:rsidR="00634D54" w:rsidRDefault="00634D54" w:rsidP="00634D54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63EED" w:rsidRDefault="00763EED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63EED" w:rsidRDefault="00763EED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63EED" w:rsidRDefault="00763EED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63EED" w:rsidRDefault="00763EED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83509" w:rsidRPr="004F72A6" w:rsidRDefault="00A60B96" w:rsidP="00A60B96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4F72A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Ход занятия</w:t>
      </w:r>
      <w:r w:rsidR="00183509" w:rsidRPr="004F72A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A60B96" w:rsidRPr="00183509" w:rsidRDefault="00183509" w:rsidP="00183509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83509">
        <w:rPr>
          <w:rFonts w:ascii="Times New Roman" w:eastAsia="Calibri" w:hAnsi="Times New Roman" w:cs="Times New Roman"/>
          <w:bCs/>
          <w:iCs/>
          <w:sz w:val="28"/>
          <w:szCs w:val="28"/>
        </w:rPr>
        <w:t>Дети сегодн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нам  на занятие пришли </w:t>
      </w:r>
      <w:r w:rsidRPr="00183509">
        <w:rPr>
          <w:rFonts w:ascii="Times New Roman" w:eastAsia="Calibri" w:hAnsi="Times New Roman" w:cs="Times New Roman"/>
          <w:bCs/>
          <w:iCs/>
          <w:sz w:val="28"/>
          <w:szCs w:val="28"/>
        </w:rPr>
        <w:t>гости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авайте поздороваемся.</w:t>
      </w:r>
    </w:p>
    <w:p w:rsidR="00A60B96" w:rsidRPr="00B275BC" w:rsidRDefault="00A60B96" w:rsidP="00A60B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о мной встают  в круг.</w:t>
      </w:r>
    </w:p>
    <w:p w:rsidR="00763EED" w:rsidRDefault="00763EED" w:rsidP="00A60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B96" w:rsidRPr="00B275BC" w:rsidRDefault="00A60B96" w:rsidP="00A60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о солнышко давно,</w:t>
      </w:r>
    </w:p>
    <w:p w:rsidR="00A60B96" w:rsidRPr="00B275BC" w:rsidRDefault="00763EED" w:rsidP="00763E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З</w:t>
      </w:r>
      <w:r w:rsidR="00A60B96" w:rsidRPr="00FC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нуло к нам в окно.</w:t>
      </w:r>
    </w:p>
    <w:p w:rsidR="00A60B96" w:rsidRPr="00B275BC" w:rsidRDefault="00A60B96" w:rsidP="00A60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о друзей всех в круг</w:t>
      </w:r>
    </w:p>
    <w:p w:rsidR="00A60B96" w:rsidRPr="00B275BC" w:rsidRDefault="00A60B96" w:rsidP="00A60B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 и ты мой друг.</w:t>
      </w:r>
    </w:p>
    <w:p w:rsidR="00183509" w:rsidRPr="00183509" w:rsidRDefault="00183509" w:rsidP="001835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183509" w:rsidRDefault="00183509" w:rsidP="00A60B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в такой хороший денёк поедем с вами  в лес?</w:t>
      </w:r>
    </w:p>
    <w:p w:rsidR="00183509" w:rsidRDefault="00763EED" w:rsidP="00A60B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83509" w:rsidRPr="0078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едем </w:t>
      </w:r>
    </w:p>
    <w:p w:rsidR="007812E7" w:rsidRDefault="007812E7" w:rsidP="00A60B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едим мы с вами на машине.</w:t>
      </w:r>
      <w:r w:rsidR="0063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ы </w:t>
      </w:r>
    </w:p>
    <w:p w:rsidR="007812E7" w:rsidRPr="00634D54" w:rsidRDefault="00763EED" w:rsidP="00A60B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763E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 (</w:t>
      </w:r>
      <w:r w:rsidR="0063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812E7" w:rsidRPr="0078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1</w:t>
      </w:r>
      <w:r w:rsidR="0063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78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812E7" w:rsidRPr="007812E7" w:rsidRDefault="007812E7" w:rsidP="00A60B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 «Колёсики»</w:t>
      </w:r>
    </w:p>
    <w:p w:rsidR="00A60B96" w:rsidRPr="00763EED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634D54">
        <w:rPr>
          <w:rFonts w:ascii="Times New Roman" w:eastAsia="Calibri" w:hAnsi="Times New Roman" w:cs="Times New Roman"/>
          <w:b/>
          <w:sz w:val="28"/>
          <w:szCs w:val="28"/>
        </w:rPr>
        <w:t xml:space="preserve"> (с</w:t>
      </w:r>
      <w:r w:rsidR="00183509">
        <w:rPr>
          <w:rFonts w:ascii="Times New Roman" w:eastAsia="Calibri" w:hAnsi="Times New Roman" w:cs="Times New Roman"/>
          <w:b/>
          <w:sz w:val="28"/>
          <w:szCs w:val="28"/>
        </w:rPr>
        <w:t>лайд 2</w:t>
      </w:r>
      <w:r w:rsidR="00634D5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763E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3509">
        <w:rPr>
          <w:rFonts w:ascii="Times New Roman" w:eastAsia="Calibri" w:hAnsi="Times New Roman" w:cs="Times New Roman"/>
          <w:sz w:val="28"/>
          <w:szCs w:val="28"/>
        </w:rPr>
        <w:t xml:space="preserve"> Ребята, а к кому мы приехали в гости   сейчас узнаем</w:t>
      </w:r>
      <w:proofErr w:type="gramStart"/>
      <w:r w:rsidR="0018350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634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5BC">
        <w:rPr>
          <w:rFonts w:ascii="Times New Roman" w:eastAsia="Calibri" w:hAnsi="Times New Roman" w:cs="Times New Roman"/>
          <w:sz w:val="28"/>
          <w:szCs w:val="28"/>
        </w:rPr>
        <w:t>когда отгадаем загадку.</w:t>
      </w:r>
    </w:p>
    <w:p w:rsidR="00A60B96" w:rsidRPr="00B275BC" w:rsidRDefault="00A60B96" w:rsidP="001835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Слушайте внимательно:</w:t>
      </w:r>
      <w:r w:rsidR="001835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275BC">
        <w:rPr>
          <w:rFonts w:ascii="Times New Roman" w:eastAsia="Calibri" w:hAnsi="Times New Roman" w:cs="Times New Roman"/>
          <w:sz w:val="28"/>
          <w:szCs w:val="28"/>
        </w:rPr>
        <w:t>Сидит в корзинке девочка</w:t>
      </w:r>
    </w:p>
    <w:p w:rsidR="00A60B96" w:rsidRPr="00B275BC" w:rsidRDefault="00A60B96" w:rsidP="00A60B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У Мишки за спиной</w:t>
      </w:r>
    </w:p>
    <w:p w:rsidR="00A60B96" w:rsidRPr="00B275BC" w:rsidRDefault="00A60B96" w:rsidP="00A60B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Он сам того не ведая</w:t>
      </w:r>
    </w:p>
    <w:p w:rsidR="00183509" w:rsidRDefault="00A60B96" w:rsidP="001835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Несет ее домой.</w:t>
      </w:r>
    </w:p>
    <w:p w:rsidR="00A60B96" w:rsidRPr="00183509" w:rsidRDefault="00A60B96" w:rsidP="001835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Из какой сказки гости, ребята?</w:t>
      </w:r>
    </w:p>
    <w:p w:rsidR="00A60B96" w:rsidRPr="0048140B" w:rsidRDefault="00763EED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60B96" w:rsidRPr="0048140B">
        <w:rPr>
          <w:rFonts w:ascii="Times New Roman" w:eastAsia="Calibri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Маша и Медведь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Да, действительно, эта сказка называется Маша и Медведь. А вот и они</w:t>
      </w:r>
      <w:proofErr w:type="gramStart"/>
      <w:r w:rsidR="00183509">
        <w:rPr>
          <w:rFonts w:ascii="Times New Roman" w:eastAsia="Calibri" w:hAnsi="Times New Roman" w:cs="Times New Roman"/>
          <w:b/>
          <w:sz w:val="28"/>
          <w:szCs w:val="28"/>
        </w:rPr>
        <w:t>.(</w:t>
      </w:r>
      <w:proofErr w:type="gramEnd"/>
      <w:r w:rsidR="00183509">
        <w:rPr>
          <w:rFonts w:ascii="Times New Roman" w:eastAsia="Calibri" w:hAnsi="Times New Roman" w:cs="Times New Roman"/>
          <w:b/>
          <w:sz w:val="28"/>
          <w:szCs w:val="28"/>
        </w:rPr>
        <w:t>слайд №3</w:t>
      </w:r>
      <w:r w:rsidRPr="00B275B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Маша и Медведь мне рассказали, что скучно им стало в лесу, и они решили прийти к ребятам в детский сад и поиграть с вами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Дело в том, что Маша и Медведь очень любят у себя в лесном домике заниматься математикой. Но есть у них и такие задания, с которыми они справиться не могут. Дети, давайте мы им поможем? Согласны?</w:t>
      </w:r>
    </w:p>
    <w:p w:rsidR="00A60B96" w:rsidRPr="007812E7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40B">
        <w:rPr>
          <w:rFonts w:ascii="Times New Roman" w:eastAsia="Calibri" w:hAnsi="Times New Roman" w:cs="Times New Roman"/>
          <w:b/>
          <w:sz w:val="28"/>
          <w:szCs w:val="28"/>
        </w:rPr>
        <w:t>Ответ детей:</w:t>
      </w:r>
      <w:r w:rsidR="004814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75BC">
        <w:rPr>
          <w:rFonts w:ascii="Times New Roman" w:eastAsia="Calibri" w:hAnsi="Times New Roman" w:cs="Times New Roman"/>
          <w:sz w:val="28"/>
          <w:szCs w:val="28"/>
        </w:rPr>
        <w:t>- Да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 Каждого из них есть конверты, в котором написаны задания. У кого мы сначала возьмем конверт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Медведь говорит, что надо взять конверт у Маши, т.к. она девочка, а девочкам надо уступать</w:t>
      </w:r>
      <w:proofErr w:type="gramStart"/>
      <w:r w:rsidRPr="00B275B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50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183509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183509">
        <w:rPr>
          <w:rFonts w:ascii="Times New Roman" w:eastAsia="Calibri" w:hAnsi="Times New Roman" w:cs="Times New Roman"/>
          <w:b/>
          <w:sz w:val="28"/>
          <w:szCs w:val="28"/>
        </w:rPr>
        <w:t>лайд №4</w:t>
      </w:r>
      <w:r w:rsidRPr="00B275B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0203B" w:rsidRDefault="00A60B96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502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геометрические фигуры вы здесь видите. Сколько вверху квадрат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ы детей: </w:t>
      </w:r>
    </w:p>
    <w:p w:rsid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квадратов</w:t>
      </w:r>
    </w:p>
    <w:p w:rsid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 вниз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колько  треугольников?</w:t>
      </w:r>
    </w:p>
    <w:p w:rsidR="0050203B" w:rsidRPr="00763EED" w:rsidRDefault="00763EED" w:rsidP="0050203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0203B" w:rsidRPr="00763EED">
        <w:rPr>
          <w:rFonts w:ascii="Times New Roman" w:eastAsia="Calibri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50203B" w:rsidRPr="00763E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>9 треугольников</w:t>
      </w:r>
    </w:p>
    <w:p w:rsidR="0050203B" w:rsidRPr="0050203B" w:rsidRDefault="00763EED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читаем 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0203B" w:rsidRPr="0050203B">
        <w:rPr>
          <w:rFonts w:ascii="Times New Roman" w:eastAsia="Calibri" w:hAnsi="Times New Roman" w:cs="Times New Roman"/>
          <w:sz w:val="28"/>
          <w:szCs w:val="28"/>
        </w:rPr>
        <w:t>тихо</w:t>
      </w:r>
      <w:proofErr w:type="gramEnd"/>
      <w:r w:rsidR="0050203B" w:rsidRPr="0050203B">
        <w:rPr>
          <w:rFonts w:ascii="Times New Roman" w:eastAsia="Calibri" w:hAnsi="Times New Roman" w:cs="Times New Roman"/>
          <w:sz w:val="28"/>
          <w:szCs w:val="28"/>
        </w:rPr>
        <w:t xml:space="preserve"> и скажи громко, сколько всего треугольников в нижнем ряду? (В нижнем ряду всего 9 треугольников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>По сколько квадратов треугольников?</w:t>
      </w:r>
    </w:p>
    <w:p w:rsidR="0050203B" w:rsidRP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 xml:space="preserve"> Квадратов и треугольников поровну по 9.</w:t>
      </w:r>
    </w:p>
    <w:p w:rsidR="00763EED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 добавить </w:t>
      </w:r>
      <w:r w:rsidRPr="0050203B">
        <w:rPr>
          <w:rFonts w:ascii="Times New Roman" w:eastAsia="Calibri" w:hAnsi="Times New Roman" w:cs="Times New Roman"/>
          <w:sz w:val="28"/>
          <w:szCs w:val="28"/>
        </w:rPr>
        <w:t>еще</w:t>
      </w:r>
      <w:proofErr w:type="gramStart"/>
      <w:r w:rsidRPr="0050203B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50203B">
        <w:rPr>
          <w:rFonts w:ascii="Times New Roman" w:eastAsia="Calibri" w:hAnsi="Times New Roman" w:cs="Times New Roman"/>
          <w:sz w:val="28"/>
          <w:szCs w:val="28"/>
        </w:rPr>
        <w:t xml:space="preserve"> треугольник. Сколько тепе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03B">
        <w:rPr>
          <w:rFonts w:ascii="Times New Roman" w:eastAsia="Calibri" w:hAnsi="Times New Roman" w:cs="Times New Roman"/>
          <w:sz w:val="28"/>
          <w:szCs w:val="28"/>
        </w:rPr>
        <w:t>получилось</w:t>
      </w:r>
      <w:r w:rsidR="00036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адратов</w:t>
      </w:r>
      <w:r w:rsidRPr="0050203B">
        <w:rPr>
          <w:rFonts w:ascii="Times New Roman" w:eastAsia="Calibri" w:hAnsi="Times New Roman" w:cs="Times New Roman"/>
          <w:sz w:val="28"/>
          <w:szCs w:val="28"/>
        </w:rPr>
        <w:t>: один, два… 10.</w:t>
      </w:r>
    </w:p>
    <w:p w:rsidR="0050203B" w:rsidRPr="0050203B" w:rsidRDefault="00DE0D7E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D7E">
        <w:rPr>
          <w:rFonts w:ascii="Times New Roman" w:eastAsia="Calibri" w:hAnsi="Times New Roman" w:cs="Times New Roman"/>
          <w:b/>
          <w:sz w:val="28"/>
          <w:szCs w:val="28"/>
        </w:rPr>
        <w:t xml:space="preserve">(Ответы детей)   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 xml:space="preserve"> Всего 10 треугольников.</w:t>
      </w:r>
    </w:p>
    <w:p w:rsidR="0050203B" w:rsidRP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>Сколько всего треугольников (Всего 10 треугольников).</w:t>
      </w:r>
    </w:p>
    <w:p w:rsidR="00DE0D7E" w:rsidRDefault="00036912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и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0203B" w:rsidRPr="0050203B">
        <w:rPr>
          <w:rFonts w:ascii="Times New Roman" w:eastAsia="Calibri" w:hAnsi="Times New Roman" w:cs="Times New Roman"/>
          <w:sz w:val="28"/>
          <w:szCs w:val="28"/>
        </w:rPr>
        <w:t xml:space="preserve"> посчитай тихо и скаж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>громко сколько всего треугольников?</w:t>
      </w:r>
    </w:p>
    <w:p w:rsidR="0050203B" w:rsidRPr="0050203B" w:rsidRDefault="0050203B" w:rsidP="0050203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 xml:space="preserve"> (Всего 10 треугольников).</w:t>
      </w:r>
    </w:p>
    <w:p w:rsidR="00DE0D7E" w:rsidRDefault="0050203B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>Какое число мы получили?</w:t>
      </w:r>
    </w:p>
    <w:p w:rsidR="00634D54" w:rsidRDefault="0050203B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 xml:space="preserve"> Мы получили число 10.</w:t>
      </w:r>
    </w:p>
    <w:p w:rsidR="00634D54" w:rsidRDefault="0050203B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0203B">
        <w:rPr>
          <w:rFonts w:ascii="Times New Roman" w:eastAsia="Calibri" w:hAnsi="Times New Roman" w:cs="Times New Roman"/>
          <w:sz w:val="28"/>
          <w:szCs w:val="28"/>
        </w:rPr>
        <w:t xml:space="preserve"> Как мы получили 10 треугольников?</w:t>
      </w:r>
    </w:p>
    <w:p w:rsidR="00036912" w:rsidRDefault="00DE0D7E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34D54" w:rsidRPr="00DE0D7E">
        <w:rPr>
          <w:rFonts w:ascii="Times New Roman" w:eastAsia="Calibri" w:hAnsi="Times New Roman" w:cs="Times New Roman"/>
          <w:b/>
          <w:sz w:val="28"/>
          <w:szCs w:val="28"/>
        </w:rPr>
        <w:t>Ответы детей</w:t>
      </w:r>
      <w:proofErr w:type="gramStart"/>
      <w:r w:rsidR="00634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634D54">
        <w:rPr>
          <w:rFonts w:ascii="Times New Roman" w:eastAsia="Calibri" w:hAnsi="Times New Roman" w:cs="Times New Roman"/>
          <w:sz w:val="28"/>
          <w:szCs w:val="28"/>
        </w:rPr>
        <w:t>:</w:t>
      </w:r>
      <w:r w:rsidR="0050203B" w:rsidRPr="0050203B">
        <w:rPr>
          <w:rFonts w:ascii="Times New Roman" w:eastAsia="Calibri" w:hAnsi="Times New Roman" w:cs="Times New Roman"/>
          <w:sz w:val="28"/>
          <w:szCs w:val="28"/>
        </w:rPr>
        <w:t xml:space="preserve"> Правильно, 10 треугольников мы получили, когда к 9 треугольникам прибавили еще 1. </w:t>
      </w:r>
      <w:r w:rsidR="00036912">
        <w:rPr>
          <w:rFonts w:ascii="Times New Roman" w:eastAsia="Calibri" w:hAnsi="Times New Roman" w:cs="Times New Roman"/>
          <w:sz w:val="28"/>
          <w:szCs w:val="28"/>
        </w:rPr>
        <w:t>А если уберем один квадрат,  сколько получится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DE0D7E" w:rsidRDefault="00036912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DE0D7E">
        <w:rPr>
          <w:rFonts w:ascii="Times New Roman" w:eastAsia="Calibri" w:hAnsi="Times New Roman" w:cs="Times New Roman"/>
          <w:sz w:val="28"/>
          <w:szCs w:val="28"/>
        </w:rPr>
        <w:t>Хорошо, молодцы</w:t>
      </w:r>
      <w:proofErr w:type="gramStart"/>
      <w:r w:rsidR="00DE0D7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E0D7E">
        <w:rPr>
          <w:rFonts w:ascii="Times New Roman" w:eastAsia="Calibri" w:hAnsi="Times New Roman" w:cs="Times New Roman"/>
          <w:sz w:val="28"/>
          <w:szCs w:val="28"/>
        </w:rPr>
        <w:t>с этим заданием мы справились.</w:t>
      </w:r>
    </w:p>
    <w:p w:rsidR="00036912" w:rsidRDefault="00DE0D7E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B96" w:rsidRPr="00B275BC">
        <w:rPr>
          <w:rFonts w:ascii="Times New Roman" w:eastAsia="Calibri" w:hAnsi="Times New Roman" w:cs="Times New Roman"/>
          <w:sz w:val="28"/>
          <w:szCs w:val="28"/>
        </w:rPr>
        <w:t>А теперь возьмем конверт у Мишки.</w:t>
      </w:r>
    </w:p>
    <w:p w:rsidR="00A60B96" w:rsidRPr="00634D54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(</w:t>
      </w:r>
      <w:r w:rsidRPr="00B275BC">
        <w:rPr>
          <w:rFonts w:ascii="Times New Roman" w:eastAsia="Calibri" w:hAnsi="Times New Roman" w:cs="Times New Roman"/>
          <w:b/>
          <w:sz w:val="28"/>
          <w:szCs w:val="28"/>
        </w:rPr>
        <w:t>слайд №3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Отгадайте, что это за волшебные облака?</w:t>
      </w:r>
      <w:r w:rsidR="00D708E0">
        <w:rPr>
          <w:rFonts w:ascii="Times New Roman" w:eastAsia="Calibri" w:hAnsi="Times New Roman" w:cs="Times New Roman"/>
          <w:sz w:val="28"/>
          <w:szCs w:val="28"/>
        </w:rPr>
        <w:t xml:space="preserve"> Слушайте загадку</w:t>
      </w:r>
    </w:p>
    <w:p w:rsidR="00D708E0" w:rsidRDefault="00D708E0" w:rsidP="00D708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08E0">
        <w:rPr>
          <w:rFonts w:ascii="Times New Roman" w:eastAsia="Calibri" w:hAnsi="Times New Roman" w:cs="Times New Roman"/>
          <w:sz w:val="28"/>
          <w:szCs w:val="28"/>
        </w:rPr>
        <w:t>Братьев этих ровно семь.</w:t>
      </w:r>
      <w:r w:rsidRPr="00D708E0">
        <w:rPr>
          <w:rFonts w:ascii="Times New Roman" w:eastAsia="Calibri" w:hAnsi="Times New Roman" w:cs="Times New Roman"/>
          <w:sz w:val="28"/>
          <w:szCs w:val="28"/>
        </w:rPr>
        <w:br/>
        <w:t>Вам они известны всем.</w:t>
      </w:r>
      <w:r w:rsidRPr="00D708E0">
        <w:rPr>
          <w:rFonts w:ascii="Times New Roman" w:eastAsia="Calibri" w:hAnsi="Times New Roman" w:cs="Times New Roman"/>
          <w:sz w:val="28"/>
          <w:szCs w:val="28"/>
        </w:rPr>
        <w:br/>
        <w:t>Каждую неделю кругом</w:t>
      </w:r>
      <w:proofErr w:type="gramStart"/>
      <w:r w:rsidRPr="00D708E0">
        <w:rPr>
          <w:rFonts w:ascii="Times New Roman" w:eastAsia="Calibri" w:hAnsi="Times New Roman" w:cs="Times New Roman"/>
          <w:sz w:val="28"/>
          <w:szCs w:val="28"/>
        </w:rPr>
        <w:br/>
        <w:t>Х</w:t>
      </w:r>
      <w:proofErr w:type="gramEnd"/>
      <w:r w:rsidRPr="00D708E0">
        <w:rPr>
          <w:rFonts w:ascii="Times New Roman" w:eastAsia="Calibri" w:hAnsi="Times New Roman" w:cs="Times New Roman"/>
          <w:sz w:val="28"/>
          <w:szCs w:val="28"/>
        </w:rPr>
        <w:t>одят братья друг за другом.</w:t>
      </w:r>
    </w:p>
    <w:p w:rsidR="00D708E0" w:rsidRPr="00D708E0" w:rsidRDefault="00D708E0" w:rsidP="00D708E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08E0">
        <w:rPr>
          <w:rFonts w:ascii="Times New Roman" w:eastAsia="Calibri" w:hAnsi="Times New Roman" w:cs="Times New Roman"/>
          <w:sz w:val="28"/>
          <w:szCs w:val="28"/>
        </w:rPr>
        <w:t xml:space="preserve"> Ответы детей: </w:t>
      </w:r>
    </w:p>
    <w:p w:rsidR="00A60B96" w:rsidRPr="00763EED" w:rsidRDefault="00763EED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63EE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60B96" w:rsidRPr="00763EED">
        <w:rPr>
          <w:rFonts w:ascii="Times New Roman" w:eastAsia="Calibri" w:hAnsi="Times New Roman" w:cs="Times New Roman"/>
          <w:b/>
          <w:sz w:val="28"/>
          <w:szCs w:val="28"/>
        </w:rPr>
        <w:t xml:space="preserve"> Дни недели.</w:t>
      </w:r>
      <w:r w:rsidRPr="00763EE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Сколько дней в неделе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Вместе назовем дни недели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Сегодня у нас третий </w:t>
      </w:r>
      <w:r w:rsidRPr="00FC0FF5">
        <w:rPr>
          <w:rFonts w:ascii="Times New Roman" w:eastAsia="Calibri" w:hAnsi="Times New Roman" w:cs="Times New Roman"/>
          <w:sz w:val="28"/>
          <w:szCs w:val="28"/>
        </w:rPr>
        <w:t>день недели.</w:t>
      </w:r>
      <w:r w:rsidR="00763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0FF5">
        <w:rPr>
          <w:rFonts w:ascii="Times New Roman" w:eastAsia="Calibri" w:hAnsi="Times New Roman" w:cs="Times New Roman"/>
          <w:sz w:val="28"/>
          <w:szCs w:val="28"/>
        </w:rPr>
        <w:t>Назовите</w:t>
      </w:r>
      <w:proofErr w:type="gramEnd"/>
      <w:r w:rsidRPr="00FC0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какого он цвета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(третий день недели среда, он голубого цвета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А какой будет завтра день недели, какого он цвета.</w:t>
      </w:r>
    </w:p>
    <w:p w:rsidR="00A60B96" w:rsidRPr="00FC0FF5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Pr="00B275BC">
        <w:rPr>
          <w:rFonts w:ascii="Times New Roman" w:eastAsia="Calibri" w:hAnsi="Times New Roman" w:cs="Times New Roman"/>
          <w:sz w:val="28"/>
          <w:szCs w:val="28"/>
        </w:rPr>
        <w:t>вчера</w:t>
      </w:r>
      <w:proofErr w:type="gramEnd"/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какой был день недели? Какого цвета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C0FF5">
        <w:rPr>
          <w:rFonts w:ascii="Times New Roman" w:eastAsia="Calibri" w:hAnsi="Times New Roman" w:cs="Times New Roman"/>
          <w:sz w:val="28"/>
          <w:szCs w:val="28"/>
        </w:rPr>
        <w:t>Вот так выглядят дни недели</w:t>
      </w:r>
      <w:r w:rsidRPr="00FC0F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75BC">
        <w:rPr>
          <w:rFonts w:ascii="Times New Roman" w:eastAsia="Calibri" w:hAnsi="Times New Roman" w:cs="Times New Roman"/>
          <w:b/>
          <w:sz w:val="28"/>
          <w:szCs w:val="28"/>
        </w:rPr>
        <w:t>(слайд №4</w:t>
      </w:r>
      <w:r w:rsidR="004F72A6">
        <w:rPr>
          <w:rFonts w:ascii="Times New Roman" w:eastAsia="Calibri" w:hAnsi="Times New Roman" w:cs="Times New Roman"/>
          <w:b/>
          <w:sz w:val="28"/>
          <w:szCs w:val="28"/>
        </w:rPr>
        <w:t xml:space="preserve"> -5</w:t>
      </w:r>
      <w:r w:rsidRPr="00B275B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Очень хорошо, ребята. Медведю очень понравились ваши ответы.</w:t>
      </w:r>
    </w:p>
    <w:p w:rsidR="00763EED" w:rsidRPr="00B275BC" w:rsidRDefault="00763EED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озьмем еще конверт у Маши? </w:t>
      </w:r>
      <w:r w:rsidR="004F72A6">
        <w:rPr>
          <w:rFonts w:ascii="Times New Roman" w:eastAsia="Calibri" w:hAnsi="Times New Roman" w:cs="Times New Roman"/>
          <w:b/>
          <w:sz w:val="28"/>
          <w:szCs w:val="28"/>
        </w:rPr>
        <w:t>(слайд №6</w:t>
      </w:r>
      <w:r w:rsidRPr="00B275B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Открываю: Маша приглашает вас поиграть</w:t>
      </w:r>
      <w:r w:rsidR="00763EED">
        <w:rPr>
          <w:rFonts w:ascii="Times New Roman" w:eastAsia="Calibri" w:hAnsi="Times New Roman" w:cs="Times New Roman"/>
          <w:sz w:val="28"/>
          <w:szCs w:val="28"/>
        </w:rPr>
        <w:t xml:space="preserve"> и превращает вас в зайчат.</w:t>
      </w: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Ребята, а сейчас вы все будете зайчиками. Согласны?</w:t>
      </w:r>
    </w:p>
    <w:p w:rsidR="00763EED" w:rsidRPr="00B275BC" w:rsidRDefault="00763EED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60B96" w:rsidRPr="00763EED" w:rsidRDefault="007C52C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63EED">
        <w:rPr>
          <w:rFonts w:ascii="Times New Roman" w:eastAsia="Calibri" w:hAnsi="Times New Roman" w:cs="Times New Roman"/>
          <w:b/>
          <w:sz w:val="28"/>
          <w:szCs w:val="28"/>
        </w:rPr>
        <w:t>Физминутка</w:t>
      </w:r>
      <w:proofErr w:type="spellEnd"/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Зайчикам не будет скучно,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Сделаем зарядку дружно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Вправо, влево повернись, наклонись и поднимись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Лапки кверху, лапки в бок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И на месте скок-скок - скок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А теперь бежим вприпрыжку,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Молодцы, мои зайчишки!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Замедляйте детки шаг,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Шаг на месте, стой!</w:t>
      </w: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Вот так!</w:t>
      </w:r>
    </w:p>
    <w:p w:rsidR="004F72A6" w:rsidRDefault="004F72A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3EED" w:rsidRPr="004F72A6" w:rsidRDefault="004F72A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лайд №7</w:t>
      </w:r>
      <w:r w:rsidRPr="004F72A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- Хорошо отдохнули. 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Pr="00B275BC">
        <w:rPr>
          <w:rFonts w:ascii="Times New Roman" w:eastAsia="Calibri" w:hAnsi="Times New Roman" w:cs="Times New Roman"/>
          <w:sz w:val="28"/>
          <w:szCs w:val="28"/>
        </w:rPr>
        <w:t>Можно и у Медведя взять еще конвертик, да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Читаю: Поиграйте в игру «Молчанка»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Сколько пальцев на правой руке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Сколько глаз у светофора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Сколько носов у двух собак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Сколько ушей у двух мышей?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Сколько хвостов у двух котов?</w:t>
      </w:r>
    </w:p>
    <w:p w:rsidR="00A60B96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- Все верно, показали. Молодцы.</w:t>
      </w:r>
    </w:p>
    <w:p w:rsidR="004F72A6" w:rsidRDefault="004F72A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3EED" w:rsidRPr="004F72A6" w:rsidRDefault="004F72A6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F72A6">
        <w:rPr>
          <w:rFonts w:ascii="Times New Roman" w:eastAsia="Calibri" w:hAnsi="Times New Roman" w:cs="Times New Roman"/>
          <w:b/>
          <w:sz w:val="28"/>
          <w:szCs w:val="28"/>
          <w:u w:val="single"/>
        </w:rPr>
        <w:t>(слайд №8)</w:t>
      </w:r>
    </w:p>
    <w:p w:rsidR="00A60B96" w:rsidRPr="00B275BC" w:rsidRDefault="00A60B96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 Я смотрю, у Маши еще один конвертик, откроем?</w:t>
      </w:r>
    </w:p>
    <w:p w:rsidR="00D30175" w:rsidRDefault="00A60B96" w:rsidP="00D30175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 xml:space="preserve">Маша просит вас выложить из счетных палочек два домика: маленький для Маши и большой для Медведя. </w:t>
      </w:r>
      <w:r w:rsidR="00D30175" w:rsidRPr="00D301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 </w:t>
      </w:r>
    </w:p>
    <w:p w:rsidR="004F72A6" w:rsidRDefault="004F72A6" w:rsidP="00D30175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4F72A6" w:rsidRDefault="004F72A6" w:rsidP="00D30175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(слайд №9</w:t>
      </w:r>
      <w:r w:rsidRPr="004F72A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)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D30175" w:rsidRPr="004F72A6" w:rsidRDefault="004F72A6" w:rsidP="00D30175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4F72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гра</w:t>
      </w:r>
      <w:proofErr w:type="gramStart"/>
      <w:r w:rsidRPr="004F72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72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 ну – ка</w:t>
      </w: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считай!</w:t>
      </w:r>
      <w:r w:rsidR="00D30175" w:rsidRPr="00D3017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</w:t>
      </w:r>
    </w:p>
    <w:p w:rsidR="00D30175" w:rsidRPr="00D30175" w:rsidRDefault="00D30175" w:rsidP="00D301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0175">
        <w:rPr>
          <w:rFonts w:ascii="Times New Roman" w:eastAsia="Calibri" w:hAnsi="Times New Roman" w:cs="Times New Roman"/>
          <w:sz w:val="28"/>
          <w:szCs w:val="28"/>
        </w:rPr>
        <w:t xml:space="preserve">Дети образуют круг. В центре круга стоит педагог. Он бросает кому-либо из детей мяч и называет любое число. Ребенок, поймавший мяч, называет </w:t>
      </w:r>
      <w:r w:rsidRPr="00D30175">
        <w:rPr>
          <w:rFonts w:ascii="Times New Roman" w:eastAsia="Calibri" w:hAnsi="Times New Roman" w:cs="Times New Roman"/>
          <w:sz w:val="28"/>
          <w:szCs w:val="28"/>
        </w:rPr>
        <w:lastRenderedPageBreak/>
        <w:t>последующие  2-3 числа и возвращает мяч педагогу. Теперь воспитатель бросает мяч другому ребенку и игра продолжается.</w:t>
      </w:r>
    </w:p>
    <w:p w:rsidR="00763EED" w:rsidRDefault="00D30175" w:rsidP="00D301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0175">
        <w:rPr>
          <w:rFonts w:ascii="Times New Roman" w:eastAsia="Calibri" w:hAnsi="Times New Roman" w:cs="Times New Roman"/>
          <w:sz w:val="28"/>
          <w:szCs w:val="28"/>
        </w:rPr>
        <w:t>Игра проходит в быстром темпе.</w:t>
      </w:r>
    </w:p>
    <w:p w:rsidR="004F72A6" w:rsidRPr="00D30175" w:rsidRDefault="004F72A6" w:rsidP="00D301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63EED" w:rsidRPr="004F72A6" w:rsidRDefault="007812E7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F72A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тог</w:t>
      </w:r>
      <w:r w:rsidR="00763EED" w:rsidRPr="004F72A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нятия</w:t>
      </w:r>
      <w:r w:rsidR="007C52C6" w:rsidRPr="004F72A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763EED" w:rsidRPr="004F72A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A60B96" w:rsidRPr="00763EED" w:rsidRDefault="00763EED" w:rsidP="00A60B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A60B96" w:rsidRPr="00B275BC">
        <w:rPr>
          <w:rFonts w:ascii="Times New Roman" w:eastAsia="Calibri" w:hAnsi="Times New Roman" w:cs="Times New Roman"/>
          <w:sz w:val="28"/>
          <w:szCs w:val="28"/>
        </w:rPr>
        <w:t>- Ребята, а  кто был у нас в гостях, из какой сказки?</w:t>
      </w:r>
    </w:p>
    <w:p w:rsidR="007812E7" w:rsidRDefault="007812E7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B96" w:rsidRPr="00B275BC">
        <w:rPr>
          <w:rFonts w:ascii="Times New Roman" w:eastAsia="Calibri" w:hAnsi="Times New Roman" w:cs="Times New Roman"/>
          <w:sz w:val="28"/>
          <w:szCs w:val="28"/>
        </w:rPr>
        <w:t xml:space="preserve">Что мы делали сегодня на занятии? </w:t>
      </w:r>
    </w:p>
    <w:p w:rsidR="007C52C6" w:rsidRDefault="00763EED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3EED">
        <w:rPr>
          <w:rFonts w:ascii="Times New Roman" w:eastAsia="Calibri" w:hAnsi="Times New Roman" w:cs="Times New Roman"/>
          <w:b/>
          <w:sz w:val="28"/>
          <w:szCs w:val="28"/>
        </w:rPr>
        <w:t>(Ответы дет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60B96" w:rsidRPr="00B275BC">
        <w:rPr>
          <w:rFonts w:ascii="Times New Roman" w:eastAsia="Calibri" w:hAnsi="Times New Roman" w:cs="Times New Roman"/>
          <w:sz w:val="28"/>
          <w:szCs w:val="28"/>
        </w:rPr>
        <w:t>играли в игру «Молчанка</w:t>
      </w:r>
      <w:r w:rsidR="007C52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0B96" w:rsidRPr="00B275BC">
        <w:rPr>
          <w:rFonts w:ascii="Times New Roman" w:eastAsia="Calibri" w:hAnsi="Times New Roman" w:cs="Times New Roman"/>
          <w:sz w:val="28"/>
          <w:szCs w:val="28"/>
        </w:rPr>
        <w:t>считали д</w:t>
      </w:r>
      <w:r w:rsidR="007C52C6">
        <w:rPr>
          <w:rFonts w:ascii="Times New Roman" w:eastAsia="Calibri" w:hAnsi="Times New Roman" w:cs="Times New Roman"/>
          <w:sz w:val="28"/>
          <w:szCs w:val="28"/>
        </w:rPr>
        <w:t>ни недели по волшебным облакам.</w:t>
      </w:r>
    </w:p>
    <w:p w:rsidR="00A60B96" w:rsidRDefault="007812E7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0B96" w:rsidRPr="00FC0FF5">
        <w:rPr>
          <w:rFonts w:ascii="Times New Roman" w:eastAsia="Calibri" w:hAnsi="Times New Roman" w:cs="Times New Roman"/>
          <w:sz w:val="28"/>
          <w:szCs w:val="28"/>
        </w:rPr>
        <w:t>Что Вам понравилось больше всего?</w:t>
      </w:r>
    </w:p>
    <w:p w:rsidR="00763EED" w:rsidRPr="00B275BC" w:rsidRDefault="00763EED" w:rsidP="00A60B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63EED">
        <w:rPr>
          <w:rFonts w:ascii="Times New Roman" w:eastAsia="Calibri" w:hAnsi="Times New Roman" w:cs="Times New Roman"/>
          <w:b/>
          <w:sz w:val="28"/>
          <w:szCs w:val="28"/>
        </w:rPr>
        <w:t>(Ответы детей</w:t>
      </w:r>
      <w:r w:rsidRPr="00763EED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3129AD" w:rsidRPr="00763EED" w:rsidRDefault="00A60B96" w:rsidP="00763EE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75BC">
        <w:rPr>
          <w:rFonts w:ascii="Times New Roman" w:eastAsia="Calibri" w:hAnsi="Times New Roman" w:cs="Times New Roman"/>
          <w:sz w:val="28"/>
          <w:szCs w:val="28"/>
        </w:rPr>
        <w:t>Все вы сегодня молодцы,  справились с заданиями и помогли Маше и</w:t>
      </w:r>
      <w:r w:rsidRPr="00FC0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FF5">
        <w:rPr>
          <w:rFonts w:ascii="Times New Roman" w:eastAsia="Calibri" w:hAnsi="Times New Roman" w:cs="Times New Roman"/>
          <w:sz w:val="28"/>
          <w:szCs w:val="28"/>
        </w:rPr>
        <w:t>Медведю понять, как надо выполнять</w:t>
      </w:r>
      <w:r w:rsidR="00763EED">
        <w:rPr>
          <w:rFonts w:ascii="Times New Roman" w:eastAsia="Calibri" w:hAnsi="Times New Roman" w:cs="Times New Roman"/>
          <w:sz w:val="28"/>
          <w:szCs w:val="28"/>
        </w:rPr>
        <w:t xml:space="preserve"> математические </w:t>
      </w:r>
      <w:r w:rsidRPr="00FC0FF5">
        <w:rPr>
          <w:rFonts w:ascii="Times New Roman" w:eastAsia="Calibri" w:hAnsi="Times New Roman" w:cs="Times New Roman"/>
          <w:sz w:val="28"/>
          <w:szCs w:val="28"/>
        </w:rPr>
        <w:t xml:space="preserve"> задан</w:t>
      </w:r>
      <w:r w:rsidR="00763EED">
        <w:rPr>
          <w:rFonts w:ascii="Times New Roman" w:eastAsia="Calibri" w:hAnsi="Times New Roman" w:cs="Times New Roman"/>
          <w:sz w:val="28"/>
          <w:szCs w:val="28"/>
        </w:rPr>
        <w:t>ия.</w:t>
      </w:r>
    </w:p>
    <w:sectPr w:rsidR="003129AD" w:rsidRPr="00763EED" w:rsidSect="00763EED">
      <w:pgSz w:w="11906" w:h="16838"/>
      <w:pgMar w:top="993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B96"/>
    <w:rsid w:val="00036912"/>
    <w:rsid w:val="001107D8"/>
    <w:rsid w:val="00183509"/>
    <w:rsid w:val="003129AD"/>
    <w:rsid w:val="00457940"/>
    <w:rsid w:val="0048140B"/>
    <w:rsid w:val="004F72A6"/>
    <w:rsid w:val="0050203B"/>
    <w:rsid w:val="00634D54"/>
    <w:rsid w:val="00763EED"/>
    <w:rsid w:val="007812E7"/>
    <w:rsid w:val="007974EC"/>
    <w:rsid w:val="007C52C6"/>
    <w:rsid w:val="008E75A7"/>
    <w:rsid w:val="00A60B96"/>
    <w:rsid w:val="00B75630"/>
    <w:rsid w:val="00BA6DB5"/>
    <w:rsid w:val="00D30175"/>
    <w:rsid w:val="00D708E0"/>
    <w:rsid w:val="00D95865"/>
    <w:rsid w:val="00DE0D7E"/>
    <w:rsid w:val="00E8178B"/>
    <w:rsid w:val="00FA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03B"/>
    <w:rPr>
      <w:rFonts w:ascii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7812E7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FD39-AEFD-4DDD-B93C-A489310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3</cp:revision>
  <cp:lastPrinted>2021-12-06T14:55:00Z</cp:lastPrinted>
  <dcterms:created xsi:type="dcterms:W3CDTF">2015-11-21T18:05:00Z</dcterms:created>
  <dcterms:modified xsi:type="dcterms:W3CDTF">2023-04-18T11:40:00Z</dcterms:modified>
</cp:coreProperties>
</file>